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2A9" w:rsidRPr="00B92077" w:rsidRDefault="00BB22A9" w:rsidP="00F82108">
      <w:pPr>
        <w:rPr>
          <w:b/>
          <w:sz w:val="40"/>
        </w:rPr>
      </w:pPr>
    </w:p>
    <w:p w:rsidR="00083977" w:rsidRPr="00B92077" w:rsidRDefault="00083977" w:rsidP="00083977">
      <w:r w:rsidRPr="00B92077">
        <w:rPr>
          <w:b/>
          <w:sz w:val="40"/>
        </w:rPr>
        <w:t>ANEXO 1: DATOS</w:t>
      </w:r>
      <w:r w:rsidR="00275968" w:rsidRPr="00B92077">
        <w:rPr>
          <w:b/>
          <w:sz w:val="40"/>
        </w:rPr>
        <w:t xml:space="preserve"> </w:t>
      </w:r>
      <w:r w:rsidRPr="00B92077">
        <w:rPr>
          <w:b/>
          <w:sz w:val="40"/>
        </w:rPr>
        <w:t>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399"/>
        <w:gridCol w:w="584"/>
        <w:gridCol w:w="995"/>
        <w:gridCol w:w="887"/>
        <w:gridCol w:w="1254"/>
        <w:gridCol w:w="2658"/>
        <w:gridCol w:w="253"/>
        <w:gridCol w:w="1023"/>
        <w:gridCol w:w="587"/>
        <w:gridCol w:w="1681"/>
      </w:tblGrid>
      <w:tr w:rsidR="00B92077" w:rsidRPr="00B92077" w:rsidTr="00B542E5">
        <w:tc>
          <w:tcPr>
            <w:tcW w:w="3369" w:type="dxa"/>
            <w:gridSpan w:val="4"/>
            <w:shd w:val="clear" w:color="auto" w:fill="D9D9D9" w:themeFill="background1" w:themeFillShade="D9"/>
          </w:tcPr>
          <w:p w:rsidR="0040688E" w:rsidRPr="00B92077" w:rsidRDefault="0040688E" w:rsidP="00A82CDB">
            <w:pPr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378" w:type="dxa"/>
            <w:gridSpan w:val="5"/>
          </w:tcPr>
          <w:p w:rsidR="0040688E" w:rsidRPr="00B92077" w:rsidRDefault="0040688E" w:rsidP="00083977">
            <w:pPr>
              <w:jc w:val="both"/>
            </w:pPr>
            <w:r w:rsidRPr="00B92077">
              <w:rPr>
                <w:b/>
              </w:rPr>
              <w:t>4_</w:t>
            </w:r>
            <w:bookmarkStart w:id="0" w:name="_GoBack"/>
            <w:r w:rsidRPr="00B92077">
              <w:rPr>
                <w:b/>
              </w:rPr>
              <w:t>Gaceta Municipal</w:t>
            </w:r>
            <w:bookmarkEnd w:id="0"/>
            <w:r w:rsidRPr="00B92077">
              <w:rPr>
                <w:b/>
              </w:rPr>
              <w:t xml:space="preserve">. 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40688E" w:rsidRPr="00B92077" w:rsidRDefault="0040688E" w:rsidP="00083977">
            <w:r w:rsidRPr="00B92077">
              <w:t xml:space="preserve">Política Pública 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40688E" w:rsidRPr="00B92077" w:rsidRDefault="0040688E" w:rsidP="00083977">
            <w:pPr>
              <w:jc w:val="both"/>
            </w:pPr>
          </w:p>
        </w:tc>
      </w:tr>
      <w:tr w:rsidR="00B92077" w:rsidRPr="00B92077" w:rsidTr="00B542E5">
        <w:tc>
          <w:tcPr>
            <w:tcW w:w="3369" w:type="dxa"/>
            <w:gridSpan w:val="4"/>
            <w:shd w:val="clear" w:color="auto" w:fill="D9D9D9" w:themeFill="background1" w:themeFillShade="D9"/>
          </w:tcPr>
          <w:p w:rsidR="0040688E" w:rsidRPr="00B92077" w:rsidRDefault="0040688E" w:rsidP="00A82CDB">
            <w:r w:rsidRPr="00B92077">
              <w:t>B)Dirección o área responsable</w:t>
            </w:r>
          </w:p>
        </w:tc>
        <w:tc>
          <w:tcPr>
            <w:tcW w:w="6378" w:type="dxa"/>
            <w:gridSpan w:val="5"/>
          </w:tcPr>
          <w:p w:rsidR="0040688E" w:rsidRPr="00B92077" w:rsidRDefault="0040688E" w:rsidP="00083977">
            <w:pPr>
              <w:jc w:val="both"/>
            </w:pPr>
            <w:r w:rsidRPr="00B92077">
              <w:t>Secretaría del Ayuntamiento</w:t>
            </w:r>
            <w:r w:rsidR="008A716A" w:rsidRPr="00B92077">
              <w:t>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40688E" w:rsidRPr="00B92077" w:rsidRDefault="0040688E" w:rsidP="00083977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40688E" w:rsidRPr="00B92077" w:rsidRDefault="0040688E" w:rsidP="00083977">
            <w:pPr>
              <w:jc w:val="both"/>
            </w:pPr>
          </w:p>
        </w:tc>
      </w:tr>
      <w:tr w:rsidR="00B92077" w:rsidRPr="00B92077" w:rsidTr="00B542E5">
        <w:trPr>
          <w:trHeight w:val="269"/>
        </w:trPr>
        <w:tc>
          <w:tcPr>
            <w:tcW w:w="3369" w:type="dxa"/>
            <w:gridSpan w:val="4"/>
            <w:vMerge w:val="restart"/>
            <w:shd w:val="clear" w:color="auto" w:fill="D9D9D9" w:themeFill="background1" w:themeFillShade="D9"/>
          </w:tcPr>
          <w:p w:rsidR="0040688E" w:rsidRPr="00B92077" w:rsidRDefault="0040688E" w:rsidP="00A82CDB">
            <w:r w:rsidRPr="00B92077">
              <w:t xml:space="preserve">C)Problemática que atiende la propuesta </w:t>
            </w:r>
          </w:p>
        </w:tc>
        <w:tc>
          <w:tcPr>
            <w:tcW w:w="6378" w:type="dxa"/>
            <w:gridSpan w:val="5"/>
            <w:vMerge w:val="restart"/>
          </w:tcPr>
          <w:p w:rsidR="0040688E" w:rsidRPr="00B92077" w:rsidRDefault="0040688E" w:rsidP="00BD3D41">
            <w:pPr>
              <w:jc w:val="both"/>
            </w:pPr>
            <w:r w:rsidRPr="00B92077">
              <w:t>Desinformación respecto acuerdos, convocatorias, así como expedición de reglamentos y modificaciones a éstos, que sean de interés general y aplicación en el Municipio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40688E" w:rsidRPr="00B92077" w:rsidRDefault="0040688E" w:rsidP="00083977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40688E" w:rsidRPr="00B92077" w:rsidRDefault="0040688E" w:rsidP="00083977">
            <w:pPr>
              <w:jc w:val="both"/>
            </w:pPr>
          </w:p>
        </w:tc>
      </w:tr>
      <w:tr w:rsidR="00B92077" w:rsidRPr="00B92077" w:rsidTr="00B542E5">
        <w:trPr>
          <w:trHeight w:val="385"/>
        </w:trPr>
        <w:tc>
          <w:tcPr>
            <w:tcW w:w="3369" w:type="dxa"/>
            <w:gridSpan w:val="4"/>
            <w:vMerge/>
            <w:shd w:val="clear" w:color="auto" w:fill="D9D9D9" w:themeFill="background1" w:themeFillShade="D9"/>
          </w:tcPr>
          <w:p w:rsidR="0040688E" w:rsidRPr="00B92077" w:rsidRDefault="0040688E" w:rsidP="00083977"/>
        </w:tc>
        <w:tc>
          <w:tcPr>
            <w:tcW w:w="6378" w:type="dxa"/>
            <w:gridSpan w:val="5"/>
            <w:vMerge/>
          </w:tcPr>
          <w:p w:rsidR="0040688E" w:rsidRPr="00B92077" w:rsidRDefault="0040688E" w:rsidP="00083977">
            <w:pPr>
              <w:jc w:val="both"/>
            </w:pP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40688E" w:rsidRPr="00B92077" w:rsidRDefault="0040688E" w:rsidP="00083977">
            <w:r w:rsidRPr="00B92077">
              <w:t>Programa Estratégico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40688E" w:rsidRPr="00B92077" w:rsidRDefault="0040688E" w:rsidP="00083977">
            <w:pPr>
              <w:jc w:val="both"/>
            </w:pPr>
          </w:p>
        </w:tc>
      </w:tr>
      <w:tr w:rsidR="00B92077" w:rsidRPr="00B92077" w:rsidTr="00B542E5">
        <w:trPr>
          <w:trHeight w:val="498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8668DD" w:rsidRPr="00B92077" w:rsidRDefault="008668DD" w:rsidP="00A82CDB">
            <w:pPr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378" w:type="dxa"/>
            <w:gridSpan w:val="5"/>
          </w:tcPr>
          <w:p w:rsidR="008668DD" w:rsidRPr="00B92077" w:rsidRDefault="008668DD" w:rsidP="00A82CDB">
            <w:pPr>
              <w:jc w:val="both"/>
            </w:pPr>
            <w:r w:rsidRPr="00B92077">
              <w:t>2 Dependencia de la Administración Pública Municipal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8668DD" w:rsidRPr="00B92077" w:rsidRDefault="008668DD" w:rsidP="00083977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8668DD" w:rsidRPr="00B92077" w:rsidRDefault="008668DD" w:rsidP="00083977">
            <w:pPr>
              <w:jc w:val="both"/>
            </w:pPr>
          </w:p>
        </w:tc>
      </w:tr>
      <w:tr w:rsidR="00B92077" w:rsidRPr="00B92077" w:rsidTr="00B542E5">
        <w:tc>
          <w:tcPr>
            <w:tcW w:w="3369" w:type="dxa"/>
            <w:gridSpan w:val="4"/>
            <w:shd w:val="clear" w:color="auto" w:fill="D9D9D9" w:themeFill="background1" w:themeFillShade="D9"/>
          </w:tcPr>
          <w:p w:rsidR="0040688E" w:rsidRPr="00B92077" w:rsidRDefault="0040688E" w:rsidP="00A82CDB">
            <w:r w:rsidRPr="00B92077">
              <w:t xml:space="preserve">E)Nombre del enlace o responsable </w:t>
            </w:r>
          </w:p>
        </w:tc>
        <w:tc>
          <w:tcPr>
            <w:tcW w:w="6378" w:type="dxa"/>
            <w:gridSpan w:val="5"/>
          </w:tcPr>
          <w:p w:rsidR="0040688E" w:rsidRPr="00B92077" w:rsidRDefault="0040688E" w:rsidP="00083977">
            <w:pPr>
              <w:jc w:val="both"/>
            </w:pPr>
            <w:r w:rsidRPr="00B92077">
              <w:t>Secretario del Ayuntamiento: Lic. Salvador Ruíz Ayala</w:t>
            </w:r>
          </w:p>
          <w:p w:rsidR="0040688E" w:rsidRPr="00B92077" w:rsidRDefault="0040688E" w:rsidP="008A716A">
            <w:pPr>
              <w:jc w:val="both"/>
              <w:rPr>
                <w:u w:val="single"/>
              </w:rPr>
            </w:pPr>
            <w:r w:rsidRPr="00B92077">
              <w:t>Enlace: María de Lourdes Gómez García</w:t>
            </w:r>
            <w:r w:rsidR="008A716A" w:rsidRPr="00B92077">
              <w:t xml:space="preserve">. </w:t>
            </w:r>
            <w:r w:rsidRPr="00B92077">
              <w:t>Teléfono: 1057</w:t>
            </w:r>
            <w:r w:rsidR="008A716A" w:rsidRPr="00B92077">
              <w:t>-</w:t>
            </w:r>
            <w:r w:rsidRPr="00B92077">
              <w:t>6314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40688E" w:rsidRPr="00B92077" w:rsidRDefault="0040688E" w:rsidP="008A716A">
            <w:r w:rsidRPr="00B92077">
              <w:t>Línea</w:t>
            </w:r>
            <w:r w:rsidR="008A716A" w:rsidRPr="00B92077">
              <w:t xml:space="preserve"> </w:t>
            </w:r>
            <w:r w:rsidRPr="00B92077">
              <w:t>de Acción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40688E" w:rsidRPr="00B92077" w:rsidRDefault="0040688E" w:rsidP="00083977">
            <w:pPr>
              <w:jc w:val="both"/>
            </w:pPr>
          </w:p>
        </w:tc>
      </w:tr>
      <w:tr w:rsidR="00B92077" w:rsidRPr="00B92077" w:rsidTr="00B542E5">
        <w:trPr>
          <w:trHeight w:val="503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40688E" w:rsidRPr="00B92077" w:rsidRDefault="0040688E" w:rsidP="00A82CDB">
            <w:pPr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F)Objetivo específico</w:t>
            </w:r>
          </w:p>
        </w:tc>
        <w:tc>
          <w:tcPr>
            <w:tcW w:w="6378" w:type="dxa"/>
            <w:gridSpan w:val="5"/>
          </w:tcPr>
          <w:p w:rsidR="0040688E" w:rsidRPr="00B92077" w:rsidRDefault="0040688E" w:rsidP="008A716A">
            <w:r w:rsidRPr="00B92077">
              <w:t>Cumplir con el acuerdo de publicación de acuerdos, convocatorias y ordenamientos aprobados por el pleno</w:t>
            </w:r>
            <w:r w:rsidR="008A716A" w:rsidRPr="00B92077">
              <w:t>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40688E" w:rsidRPr="00B92077" w:rsidRDefault="0040688E" w:rsidP="00083977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40688E" w:rsidRPr="00B92077" w:rsidRDefault="0040688E" w:rsidP="00083977">
            <w:pPr>
              <w:jc w:val="both"/>
            </w:pPr>
          </w:p>
        </w:tc>
      </w:tr>
      <w:tr w:rsidR="00B92077" w:rsidRPr="00B92077" w:rsidTr="00B542E5">
        <w:tc>
          <w:tcPr>
            <w:tcW w:w="3369" w:type="dxa"/>
            <w:gridSpan w:val="4"/>
            <w:shd w:val="clear" w:color="auto" w:fill="D9D9D9" w:themeFill="background1" w:themeFillShade="D9"/>
          </w:tcPr>
          <w:p w:rsidR="008668DD" w:rsidRPr="00B92077" w:rsidRDefault="008668DD" w:rsidP="00A82CDB">
            <w:pPr>
              <w:jc w:val="both"/>
            </w:pPr>
            <w:r w:rsidRPr="00B92077">
              <w:t xml:space="preserve">G) Perfil de la población e institución; atendida o beneficiada </w:t>
            </w:r>
          </w:p>
        </w:tc>
        <w:tc>
          <w:tcPr>
            <w:tcW w:w="9922" w:type="dxa"/>
            <w:gridSpan w:val="9"/>
          </w:tcPr>
          <w:p w:rsidR="008668DD" w:rsidRPr="00B92077" w:rsidRDefault="008668DD" w:rsidP="00A82CDB">
            <w:pPr>
              <w:jc w:val="both"/>
            </w:pPr>
            <w:r w:rsidRPr="00B92077">
              <w:t>2 Dependencia de la Administración Pública Municipal.</w:t>
            </w:r>
          </w:p>
        </w:tc>
      </w:tr>
      <w:tr w:rsidR="00B92077" w:rsidRPr="00B92077" w:rsidTr="00275968">
        <w:tc>
          <w:tcPr>
            <w:tcW w:w="3953" w:type="dxa"/>
            <w:gridSpan w:val="5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</w:pPr>
            <w:r w:rsidRPr="00B92077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</w:pPr>
            <w:r w:rsidRPr="00B92077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</w:pPr>
            <w:r w:rsidRPr="00B92077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</w:pPr>
            <w:r w:rsidRPr="00B92077">
              <w:t>K)Fecha de Cierre</w:t>
            </w:r>
          </w:p>
        </w:tc>
      </w:tr>
      <w:tr w:rsidR="00B92077" w:rsidRPr="00B92077" w:rsidTr="00275968">
        <w:tc>
          <w:tcPr>
            <w:tcW w:w="1057" w:type="dxa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275968" w:rsidRPr="00B92077" w:rsidRDefault="00275968" w:rsidP="00A82CDB">
            <w:pPr>
              <w:jc w:val="center"/>
            </w:pPr>
            <w:r w:rsidRPr="00B92077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275968" w:rsidRPr="00B92077" w:rsidRDefault="00275968" w:rsidP="00A82CDB">
            <w:pPr>
              <w:jc w:val="center"/>
            </w:pPr>
            <w:r w:rsidRPr="00B92077">
              <w:t>30 Septiembre 2019</w:t>
            </w:r>
          </w:p>
        </w:tc>
      </w:tr>
      <w:tr w:rsidR="00B92077" w:rsidRPr="00B92077" w:rsidTr="00275968">
        <w:tc>
          <w:tcPr>
            <w:tcW w:w="1057" w:type="dxa"/>
            <w:shd w:val="clear" w:color="auto" w:fill="FFFFFF" w:themeFill="background1"/>
          </w:tcPr>
          <w:p w:rsidR="00275968" w:rsidRPr="00B92077" w:rsidRDefault="008A716A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275968" w:rsidRPr="00B92077" w:rsidRDefault="00275968" w:rsidP="00A82CDB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275968" w:rsidRPr="00B92077" w:rsidRDefault="00275968" w:rsidP="00A82CDB">
            <w:pPr>
              <w:jc w:val="center"/>
            </w:pPr>
          </w:p>
        </w:tc>
      </w:tr>
      <w:tr w:rsidR="00B92077" w:rsidRPr="00B92077" w:rsidTr="00275968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275968" w:rsidRPr="00B92077" w:rsidRDefault="00275968" w:rsidP="00A82CDB">
            <w:pPr>
              <w:jc w:val="center"/>
            </w:pPr>
            <w:r w:rsidRPr="00B92077">
              <w:t>L)Monto total estimado</w:t>
            </w:r>
          </w:p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275968" w:rsidRPr="00B92077" w:rsidRDefault="00275968" w:rsidP="00A82CDB">
            <w:pPr>
              <w:jc w:val="center"/>
            </w:pPr>
            <w:r w:rsidRPr="00B92077">
              <w:t>M)Categoría para Presupuesto</w:t>
            </w:r>
          </w:p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 xml:space="preserve">(c) Fondos del Gobierno  </w:t>
            </w:r>
          </w:p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Federal o Estatal</w:t>
            </w:r>
          </w:p>
        </w:tc>
      </w:tr>
      <w:tr w:rsidR="00B92077" w:rsidRPr="00B92077" w:rsidTr="00275968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275968" w:rsidRPr="00B92077" w:rsidRDefault="00275968" w:rsidP="00A82CDB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275968" w:rsidRPr="00B92077" w:rsidRDefault="00275968" w:rsidP="00A82CDB">
            <w:pPr>
              <w:jc w:val="center"/>
            </w:pPr>
            <w:r w:rsidRPr="00B92077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 xml:space="preserve">Participación </w:t>
            </w:r>
          </w:p>
          <w:p w:rsidR="00275968" w:rsidRPr="00B92077" w:rsidRDefault="00275968" w:rsidP="00A82CDB">
            <w:pPr>
              <w:jc w:val="center"/>
            </w:pPr>
            <w:r w:rsidRPr="00B92077">
              <w:rPr>
                <w:sz w:val="20"/>
                <w:szCs w:val="20"/>
              </w:rPr>
              <w:t>Federal /Estatal</w:t>
            </w:r>
          </w:p>
        </w:tc>
      </w:tr>
      <w:tr w:rsidR="00B92077" w:rsidRPr="00B92077" w:rsidTr="00275968">
        <w:tc>
          <w:tcPr>
            <w:tcW w:w="2970" w:type="dxa"/>
            <w:gridSpan w:val="3"/>
            <w:shd w:val="clear" w:color="auto" w:fill="FFFFFF" w:themeFill="background1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X</w:t>
            </w: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275968" w:rsidRPr="00B92077" w:rsidRDefault="00275968" w:rsidP="00A82CDB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275968" w:rsidRPr="00B92077" w:rsidRDefault="00275968" w:rsidP="00A82CDB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275968" w:rsidRPr="00B92077" w:rsidRDefault="00275968" w:rsidP="00A82CDB">
            <w:pPr>
              <w:jc w:val="center"/>
            </w:pPr>
          </w:p>
        </w:tc>
      </w:tr>
    </w:tbl>
    <w:p w:rsidR="00083977" w:rsidRPr="00B92077" w:rsidRDefault="00083977" w:rsidP="00083977"/>
    <w:p w:rsidR="00083977" w:rsidRPr="00B92077" w:rsidRDefault="00083977" w:rsidP="00083977">
      <w:pPr>
        <w:rPr>
          <w:b/>
        </w:rPr>
      </w:pPr>
    </w:p>
    <w:p w:rsidR="004D7CF8" w:rsidRPr="00B92077" w:rsidRDefault="004D7CF8" w:rsidP="00083977">
      <w:pPr>
        <w:rPr>
          <w:b/>
          <w:sz w:val="40"/>
        </w:rPr>
      </w:pPr>
    </w:p>
    <w:p w:rsidR="00734BD2" w:rsidRPr="00B92077" w:rsidRDefault="00734BD2" w:rsidP="00083977">
      <w:pPr>
        <w:rPr>
          <w:b/>
          <w:sz w:val="40"/>
        </w:rPr>
      </w:pPr>
    </w:p>
    <w:p w:rsidR="00083977" w:rsidRPr="00B92077" w:rsidRDefault="00083977" w:rsidP="00083977">
      <w:pPr>
        <w:rPr>
          <w:b/>
          <w:sz w:val="40"/>
        </w:rPr>
      </w:pPr>
      <w:r w:rsidRPr="00B92077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31"/>
        <w:gridCol w:w="15"/>
        <w:gridCol w:w="1209"/>
        <w:gridCol w:w="1035"/>
        <w:gridCol w:w="347"/>
        <w:gridCol w:w="1956"/>
        <w:gridCol w:w="1202"/>
        <w:gridCol w:w="320"/>
        <w:gridCol w:w="866"/>
        <w:gridCol w:w="1114"/>
        <w:gridCol w:w="1388"/>
      </w:tblGrid>
      <w:tr w:rsidR="00B92077" w:rsidRPr="00B92077" w:rsidTr="00486F71">
        <w:trPr>
          <w:trHeight w:val="547"/>
        </w:trPr>
        <w:tc>
          <w:tcPr>
            <w:tcW w:w="1310" w:type="pct"/>
            <w:gridSpan w:val="2"/>
            <w:shd w:val="clear" w:color="auto" w:fill="D9D9D9" w:themeFill="background1" w:themeFillShade="D9"/>
          </w:tcPr>
          <w:p w:rsidR="00083977" w:rsidRPr="00B92077" w:rsidRDefault="00083977" w:rsidP="00083977">
            <w:r w:rsidRPr="00B92077">
              <w:t xml:space="preserve">Principal producto esperado (base para el establecimiento de metas) </w:t>
            </w:r>
          </w:p>
        </w:tc>
        <w:tc>
          <w:tcPr>
            <w:tcW w:w="3690" w:type="pct"/>
            <w:gridSpan w:val="9"/>
            <w:shd w:val="clear" w:color="auto" w:fill="auto"/>
          </w:tcPr>
          <w:p w:rsidR="00083977" w:rsidRPr="00B92077" w:rsidRDefault="006D5274" w:rsidP="006D5274">
            <w:r w:rsidRPr="00B92077">
              <w:t>P</w:t>
            </w:r>
            <w:r w:rsidR="005D7042" w:rsidRPr="00B92077">
              <w:t>ublicaci</w:t>
            </w:r>
            <w:r w:rsidRPr="00B92077">
              <w:t>ó</w:t>
            </w:r>
            <w:r w:rsidR="005D7042" w:rsidRPr="00B92077">
              <w:t>n</w:t>
            </w:r>
            <w:r w:rsidRPr="00B92077">
              <w:t>, edición, impresión y distribución de la Gaceta Municipal en tiempos establecidos.</w:t>
            </w:r>
          </w:p>
        </w:tc>
      </w:tr>
      <w:tr w:rsidR="00B92077" w:rsidRPr="00B92077" w:rsidTr="00486F71">
        <w:trPr>
          <w:trHeight w:val="547"/>
        </w:trPr>
        <w:tc>
          <w:tcPr>
            <w:tcW w:w="1310" w:type="pct"/>
            <w:gridSpan w:val="2"/>
            <w:shd w:val="clear" w:color="auto" w:fill="D9D9D9" w:themeFill="background1" w:themeFillShade="D9"/>
          </w:tcPr>
          <w:p w:rsidR="00083977" w:rsidRPr="00B92077" w:rsidRDefault="00083977" w:rsidP="00083977">
            <w:r w:rsidRPr="00B92077">
              <w:t>Actividades a realizar para la obtención del producto esperado</w:t>
            </w:r>
          </w:p>
        </w:tc>
        <w:tc>
          <w:tcPr>
            <w:tcW w:w="3690" w:type="pct"/>
            <w:gridSpan w:val="9"/>
            <w:shd w:val="clear" w:color="auto" w:fill="auto"/>
          </w:tcPr>
          <w:p w:rsidR="005D7042" w:rsidRPr="00B92077" w:rsidRDefault="00A479E4" w:rsidP="00A479E4">
            <w:pPr>
              <w:jc w:val="both"/>
              <w:rPr>
                <w:i/>
                <w:sz w:val="16"/>
              </w:rPr>
            </w:pPr>
            <w:r w:rsidRPr="00B92077">
              <w:rPr>
                <w:rFonts w:cstheme="minorHAnsi"/>
              </w:rPr>
              <w:t xml:space="preserve">Elaboración, aprobación y autorización del Proyecto Ejecutivo. </w:t>
            </w:r>
            <w:r w:rsidR="004B38D1" w:rsidRPr="00B92077">
              <w:t xml:space="preserve">Recibir </w:t>
            </w:r>
            <w:r w:rsidR="005D7042" w:rsidRPr="00B92077">
              <w:t xml:space="preserve">acuerdos de </w:t>
            </w:r>
            <w:r w:rsidR="00BD3D41" w:rsidRPr="00B92077">
              <w:t xml:space="preserve">publicación y/o </w:t>
            </w:r>
            <w:r w:rsidR="005D7042" w:rsidRPr="00B92077">
              <w:t>promulgación</w:t>
            </w:r>
            <w:r w:rsidR="008A716A" w:rsidRPr="00B92077">
              <w:t xml:space="preserve">. </w:t>
            </w:r>
            <w:r w:rsidR="005D7042" w:rsidRPr="00B92077">
              <w:t xml:space="preserve">Identificar </w:t>
            </w:r>
            <w:r w:rsidR="004B38D1" w:rsidRPr="00B92077">
              <w:t xml:space="preserve">tomo de gaceta </w:t>
            </w:r>
            <w:r w:rsidR="005D7042" w:rsidRPr="00B92077">
              <w:t>correspond</w:t>
            </w:r>
            <w:r w:rsidR="004B38D1" w:rsidRPr="00B92077">
              <w:t>i</w:t>
            </w:r>
            <w:r w:rsidR="005D7042" w:rsidRPr="00B92077">
              <w:t>e</w:t>
            </w:r>
            <w:r w:rsidR="004B38D1" w:rsidRPr="00B92077">
              <w:t>nte</w:t>
            </w:r>
            <w:r w:rsidR="008A716A" w:rsidRPr="00B92077">
              <w:t xml:space="preserve">. </w:t>
            </w:r>
            <w:r w:rsidR="00BD3D41" w:rsidRPr="00B92077">
              <w:t>E</w:t>
            </w:r>
            <w:r w:rsidR="005D7042" w:rsidRPr="00B92077">
              <w:t>nvi</w:t>
            </w:r>
            <w:r w:rsidR="00BD3D41" w:rsidRPr="00B92077">
              <w:t>ó</w:t>
            </w:r>
            <w:r w:rsidR="008A716A" w:rsidRPr="00B92077">
              <w:t xml:space="preserve"> </w:t>
            </w:r>
            <w:r w:rsidR="00BD3D41" w:rsidRPr="00B92077">
              <w:t>d</w:t>
            </w:r>
            <w:r w:rsidR="005D7042" w:rsidRPr="00B92077">
              <w:t>el archivo al diseñador</w:t>
            </w:r>
            <w:r w:rsidR="008A716A" w:rsidRPr="00B92077">
              <w:t xml:space="preserve">. </w:t>
            </w:r>
            <w:r w:rsidR="005D7042" w:rsidRPr="00B92077">
              <w:t xml:space="preserve">Revisión del proyecto de </w:t>
            </w:r>
            <w:r w:rsidR="008A716A" w:rsidRPr="00B92077">
              <w:t xml:space="preserve">Gaceta Municipal. </w:t>
            </w:r>
            <w:r w:rsidR="00924321" w:rsidRPr="00B92077">
              <w:t>Entrega de archivo electrónico a tran</w:t>
            </w:r>
            <w:r w:rsidR="005D7042" w:rsidRPr="00B92077">
              <w:t>sparencia</w:t>
            </w:r>
            <w:r w:rsidR="00BD3D41" w:rsidRPr="00B92077">
              <w:t xml:space="preserve"> para su difusión</w:t>
            </w:r>
            <w:r w:rsidR="008A716A" w:rsidRPr="00B92077">
              <w:t xml:space="preserve">. </w:t>
            </w:r>
            <w:r w:rsidR="00BD3D41" w:rsidRPr="00B92077">
              <w:t xml:space="preserve">Solicitud de impresión de la </w:t>
            </w:r>
            <w:r w:rsidR="008A716A" w:rsidRPr="00B92077">
              <w:t>Gaceta Municipal.</w:t>
            </w:r>
            <w:r w:rsidR="00BD3D41" w:rsidRPr="00B92077">
              <w:t xml:space="preserve"> Recepción de los ejemplares entregados por la proveeduría</w:t>
            </w:r>
            <w:r w:rsidR="008A716A" w:rsidRPr="00B92077">
              <w:t>. Distribución de la G</w:t>
            </w:r>
            <w:r w:rsidR="005D7042" w:rsidRPr="00B92077">
              <w:t>aceta</w:t>
            </w:r>
            <w:r w:rsidR="008A716A" w:rsidRPr="00B92077">
              <w:t xml:space="preserve"> Municipal. </w:t>
            </w:r>
            <w:r w:rsidRPr="00B92077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B92077" w:rsidRPr="00B92077" w:rsidTr="00486F71">
        <w:trPr>
          <w:trHeight w:val="547"/>
        </w:trPr>
        <w:tc>
          <w:tcPr>
            <w:tcW w:w="1310" w:type="pct"/>
            <w:gridSpan w:val="2"/>
            <w:shd w:val="clear" w:color="auto" w:fill="D9D9D9" w:themeFill="background1" w:themeFillShade="D9"/>
          </w:tcPr>
          <w:p w:rsidR="00083977" w:rsidRPr="00B92077" w:rsidRDefault="00083977" w:rsidP="00481A7C">
            <w:r w:rsidRPr="00B92077">
              <w:t>Objetivos del programa estratégico</w:t>
            </w:r>
          </w:p>
        </w:tc>
        <w:tc>
          <w:tcPr>
            <w:tcW w:w="3690" w:type="pct"/>
            <w:gridSpan w:val="9"/>
            <w:shd w:val="clear" w:color="auto" w:fill="FABF8F" w:themeFill="accent6" w:themeFillTint="99"/>
          </w:tcPr>
          <w:p w:rsidR="00083977" w:rsidRPr="00B92077" w:rsidRDefault="00083977" w:rsidP="00083977"/>
        </w:tc>
      </w:tr>
      <w:tr w:rsidR="00B92077" w:rsidRPr="00B92077" w:rsidTr="00486F71">
        <w:trPr>
          <w:trHeight w:val="547"/>
        </w:trPr>
        <w:tc>
          <w:tcPr>
            <w:tcW w:w="1310" w:type="pct"/>
            <w:gridSpan w:val="2"/>
            <w:shd w:val="clear" w:color="auto" w:fill="D9D9D9" w:themeFill="background1" w:themeFillShade="D9"/>
          </w:tcPr>
          <w:p w:rsidR="00083977" w:rsidRPr="00B92077" w:rsidRDefault="00083977" w:rsidP="00083977">
            <w:r w:rsidRPr="00B92077">
              <w:t xml:space="preserve">Indicador del programa estratégico al que contribuye  </w:t>
            </w:r>
          </w:p>
        </w:tc>
        <w:tc>
          <w:tcPr>
            <w:tcW w:w="3690" w:type="pct"/>
            <w:gridSpan w:val="9"/>
            <w:shd w:val="clear" w:color="auto" w:fill="FABF8F" w:themeFill="accent6" w:themeFillTint="99"/>
          </w:tcPr>
          <w:p w:rsidR="00083977" w:rsidRPr="00B92077" w:rsidRDefault="00083977" w:rsidP="00083977"/>
        </w:tc>
      </w:tr>
      <w:tr w:rsidR="00B92077" w:rsidRPr="00B92077" w:rsidTr="00734BD2">
        <w:tc>
          <w:tcPr>
            <w:tcW w:w="1310" w:type="pct"/>
            <w:gridSpan w:val="2"/>
            <w:vMerge w:val="restart"/>
            <w:shd w:val="clear" w:color="auto" w:fill="D9D9D9" w:themeFill="background1" w:themeFillShade="D9"/>
          </w:tcPr>
          <w:p w:rsidR="00083977" w:rsidRPr="00B92077" w:rsidRDefault="00083977" w:rsidP="00083977">
            <w:r w:rsidRPr="00B92077">
              <w:t xml:space="preserve">Beneficios </w:t>
            </w:r>
          </w:p>
        </w:tc>
        <w:tc>
          <w:tcPr>
            <w:tcW w:w="880" w:type="pct"/>
            <w:gridSpan w:val="2"/>
            <w:shd w:val="clear" w:color="auto" w:fill="D9D9D9" w:themeFill="background1" w:themeFillShade="D9"/>
          </w:tcPr>
          <w:p w:rsidR="00083977" w:rsidRPr="00B92077" w:rsidRDefault="00083977" w:rsidP="00083977">
            <w:pPr>
              <w:jc w:val="center"/>
            </w:pPr>
            <w:r w:rsidRPr="00B92077">
              <w:t>Corto Plazo</w:t>
            </w:r>
          </w:p>
        </w:tc>
        <w:tc>
          <w:tcPr>
            <w:tcW w:w="1497" w:type="pct"/>
            <w:gridSpan w:val="4"/>
            <w:shd w:val="clear" w:color="auto" w:fill="D9D9D9" w:themeFill="background1" w:themeFillShade="D9"/>
          </w:tcPr>
          <w:p w:rsidR="00083977" w:rsidRPr="00B92077" w:rsidRDefault="00083977" w:rsidP="00083977">
            <w:pPr>
              <w:jc w:val="center"/>
            </w:pPr>
            <w:r w:rsidRPr="00B92077">
              <w:t>Mediano Plazo</w:t>
            </w:r>
          </w:p>
        </w:tc>
        <w:tc>
          <w:tcPr>
            <w:tcW w:w="1313" w:type="pct"/>
            <w:gridSpan w:val="3"/>
            <w:shd w:val="clear" w:color="auto" w:fill="D9D9D9" w:themeFill="background1" w:themeFillShade="D9"/>
          </w:tcPr>
          <w:p w:rsidR="00083977" w:rsidRPr="00B92077" w:rsidRDefault="00083977" w:rsidP="00083977">
            <w:pPr>
              <w:jc w:val="center"/>
            </w:pPr>
            <w:r w:rsidRPr="00B92077">
              <w:t>Largo Plazo</w:t>
            </w:r>
          </w:p>
        </w:tc>
      </w:tr>
      <w:tr w:rsidR="00B92077" w:rsidRPr="00B92077" w:rsidTr="00734BD2">
        <w:tc>
          <w:tcPr>
            <w:tcW w:w="1310" w:type="pct"/>
            <w:gridSpan w:val="2"/>
            <w:vMerge/>
            <w:shd w:val="clear" w:color="auto" w:fill="D9D9D9" w:themeFill="background1" w:themeFillShade="D9"/>
          </w:tcPr>
          <w:p w:rsidR="00083977" w:rsidRPr="00B92077" w:rsidRDefault="00083977" w:rsidP="00083977">
            <w:pPr>
              <w:jc w:val="center"/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083977" w:rsidRPr="00B92077" w:rsidRDefault="005D7042" w:rsidP="00083977">
            <w:pPr>
              <w:jc w:val="center"/>
            </w:pPr>
            <w:r w:rsidRPr="00B92077">
              <w:t>X</w:t>
            </w:r>
          </w:p>
        </w:tc>
        <w:tc>
          <w:tcPr>
            <w:tcW w:w="1497" w:type="pct"/>
            <w:gridSpan w:val="4"/>
            <w:shd w:val="clear" w:color="auto" w:fill="auto"/>
          </w:tcPr>
          <w:p w:rsidR="00083977" w:rsidRPr="00B92077" w:rsidRDefault="00083977" w:rsidP="00083977">
            <w:pPr>
              <w:jc w:val="center"/>
            </w:pPr>
          </w:p>
        </w:tc>
        <w:tc>
          <w:tcPr>
            <w:tcW w:w="1313" w:type="pct"/>
            <w:gridSpan w:val="3"/>
            <w:shd w:val="clear" w:color="auto" w:fill="auto"/>
          </w:tcPr>
          <w:p w:rsidR="00083977" w:rsidRPr="00B92077" w:rsidRDefault="00083977" w:rsidP="00083977">
            <w:pPr>
              <w:jc w:val="center"/>
            </w:pPr>
          </w:p>
        </w:tc>
      </w:tr>
      <w:tr w:rsidR="00B92077" w:rsidRPr="00B92077" w:rsidTr="00734BD2">
        <w:trPr>
          <w:trHeight w:val="579"/>
        </w:trPr>
        <w:tc>
          <w:tcPr>
            <w:tcW w:w="1304" w:type="pct"/>
            <w:vMerge w:val="restart"/>
            <w:shd w:val="clear" w:color="auto" w:fill="D9D9D9" w:themeFill="background1" w:themeFillShade="D9"/>
          </w:tcPr>
          <w:p w:rsidR="007A150F" w:rsidRPr="00B92077" w:rsidRDefault="007A150F" w:rsidP="00A82CDB">
            <w:r w:rsidRPr="00B92077">
              <w:t xml:space="preserve">Nombre del Indicador </w:t>
            </w:r>
          </w:p>
        </w:tc>
        <w:tc>
          <w:tcPr>
            <w:tcW w:w="480" w:type="pct"/>
            <w:gridSpan w:val="2"/>
            <w:shd w:val="clear" w:color="auto" w:fill="A6A6A6" w:themeFill="background1" w:themeFillShade="A6"/>
          </w:tcPr>
          <w:p w:rsidR="007A150F" w:rsidRPr="00B92077" w:rsidRDefault="007A150F" w:rsidP="00A82CDB">
            <w:pPr>
              <w:jc w:val="center"/>
              <w:rPr>
                <w:b/>
              </w:rPr>
            </w:pPr>
            <w:r w:rsidRPr="00B92077">
              <w:rPr>
                <w:b/>
              </w:rPr>
              <w:t xml:space="preserve">Dimensión a medir </w:t>
            </w:r>
          </w:p>
        </w:tc>
        <w:tc>
          <w:tcPr>
            <w:tcW w:w="543" w:type="pct"/>
            <w:gridSpan w:val="2"/>
            <w:vMerge w:val="restart"/>
            <w:shd w:val="clear" w:color="auto" w:fill="D9D9D9" w:themeFill="background1" w:themeFillShade="D9"/>
          </w:tcPr>
          <w:p w:rsidR="007A150F" w:rsidRPr="00B92077" w:rsidRDefault="007A150F" w:rsidP="00A82CDB">
            <w:pPr>
              <w:jc w:val="center"/>
            </w:pPr>
            <w:r w:rsidRPr="00B92077">
              <w:t xml:space="preserve">Definición del indicador </w:t>
            </w:r>
          </w:p>
        </w:tc>
        <w:tc>
          <w:tcPr>
            <w:tcW w:w="766" w:type="pct"/>
            <w:vMerge w:val="restart"/>
            <w:shd w:val="clear" w:color="auto" w:fill="D9D9D9" w:themeFill="background1" w:themeFillShade="D9"/>
          </w:tcPr>
          <w:p w:rsidR="007A150F" w:rsidRPr="00B92077" w:rsidRDefault="007A150F" w:rsidP="00A82CDB">
            <w:pPr>
              <w:jc w:val="center"/>
            </w:pPr>
            <w:r w:rsidRPr="00B92077">
              <w:t>Método del calculo</w:t>
            </w:r>
          </w:p>
        </w:tc>
        <w:tc>
          <w:tcPr>
            <w:tcW w:w="471" w:type="pct"/>
            <w:vMerge w:val="restart"/>
            <w:shd w:val="clear" w:color="auto" w:fill="A6A6A6" w:themeFill="background1" w:themeFillShade="A6"/>
          </w:tcPr>
          <w:p w:rsidR="007A150F" w:rsidRPr="00B92077" w:rsidRDefault="007A150F" w:rsidP="00A82CDB">
            <w:pPr>
              <w:jc w:val="center"/>
              <w:rPr>
                <w:b/>
              </w:rPr>
            </w:pPr>
            <w:r w:rsidRPr="00B92077">
              <w:rPr>
                <w:b/>
              </w:rPr>
              <w:t>Unidad de medida</w:t>
            </w:r>
          </w:p>
          <w:p w:rsidR="007A150F" w:rsidRPr="00B92077" w:rsidRDefault="007A150F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vMerge w:val="restart"/>
            <w:shd w:val="clear" w:color="auto" w:fill="D9D9D9" w:themeFill="background1" w:themeFillShade="D9"/>
          </w:tcPr>
          <w:p w:rsidR="007A150F" w:rsidRPr="00B92077" w:rsidRDefault="007A150F" w:rsidP="00A82CDB">
            <w:pPr>
              <w:jc w:val="center"/>
            </w:pPr>
            <w:r w:rsidRPr="00B92077">
              <w:t xml:space="preserve">Frecuencia de medida </w:t>
            </w:r>
          </w:p>
        </w:tc>
        <w:tc>
          <w:tcPr>
            <w:tcW w:w="436" w:type="pct"/>
            <w:vMerge w:val="restart"/>
            <w:shd w:val="clear" w:color="auto" w:fill="D9D9D9" w:themeFill="background1" w:themeFillShade="D9"/>
          </w:tcPr>
          <w:p w:rsidR="007A150F" w:rsidRPr="00B92077" w:rsidRDefault="007A150F" w:rsidP="00A82CDB">
            <w:pPr>
              <w:jc w:val="center"/>
            </w:pPr>
            <w:r w:rsidRPr="00B92077">
              <w:t>Línea base</w:t>
            </w:r>
          </w:p>
        </w:tc>
        <w:tc>
          <w:tcPr>
            <w:tcW w:w="544" w:type="pct"/>
            <w:vMerge w:val="restart"/>
            <w:shd w:val="clear" w:color="auto" w:fill="A6A6A6" w:themeFill="background1" w:themeFillShade="A6"/>
          </w:tcPr>
          <w:p w:rsidR="007A150F" w:rsidRPr="00B92077" w:rsidRDefault="007A150F" w:rsidP="00A82CDB">
            <w:pPr>
              <w:jc w:val="center"/>
              <w:rPr>
                <w:b/>
              </w:rPr>
            </w:pPr>
            <w:r w:rsidRPr="00B92077">
              <w:rPr>
                <w:b/>
              </w:rPr>
              <w:t>Meta programada</w:t>
            </w:r>
          </w:p>
        </w:tc>
      </w:tr>
      <w:tr w:rsidR="00B92077" w:rsidRPr="00B92077" w:rsidTr="00734BD2">
        <w:trPr>
          <w:trHeight w:val="405"/>
        </w:trPr>
        <w:tc>
          <w:tcPr>
            <w:tcW w:w="1304" w:type="pct"/>
            <w:vMerge/>
            <w:shd w:val="clear" w:color="auto" w:fill="D9D9D9" w:themeFill="background1" w:themeFillShade="D9"/>
          </w:tcPr>
          <w:p w:rsidR="007A150F" w:rsidRPr="00B92077" w:rsidRDefault="007A150F" w:rsidP="00A82CDB"/>
        </w:tc>
        <w:tc>
          <w:tcPr>
            <w:tcW w:w="480" w:type="pct"/>
            <w:gridSpan w:val="2"/>
            <w:shd w:val="clear" w:color="auto" w:fill="A6A6A6" w:themeFill="background1" w:themeFillShade="A6"/>
          </w:tcPr>
          <w:p w:rsidR="007A150F" w:rsidRPr="00B92077" w:rsidRDefault="003910D7" w:rsidP="003910D7">
            <w:pPr>
              <w:pStyle w:val="Prrafodelista"/>
              <w:ind w:left="9"/>
              <w:rPr>
                <w:b/>
                <w:sz w:val="16"/>
                <w:szCs w:val="16"/>
              </w:rPr>
            </w:pPr>
            <w:r w:rsidRPr="00B92077">
              <w:rPr>
                <w:b/>
                <w:sz w:val="16"/>
                <w:szCs w:val="16"/>
              </w:rPr>
              <w:t xml:space="preserve">1. </w:t>
            </w:r>
            <w:r w:rsidR="007A150F" w:rsidRPr="00B92077">
              <w:rPr>
                <w:b/>
                <w:sz w:val="16"/>
                <w:szCs w:val="16"/>
              </w:rPr>
              <w:t>Eficacia</w:t>
            </w:r>
          </w:p>
          <w:p w:rsidR="007A150F" w:rsidRPr="00B92077" w:rsidRDefault="003910D7" w:rsidP="003910D7">
            <w:pPr>
              <w:pStyle w:val="Prrafodelista"/>
              <w:ind w:left="9"/>
              <w:rPr>
                <w:b/>
                <w:sz w:val="16"/>
                <w:szCs w:val="16"/>
              </w:rPr>
            </w:pPr>
            <w:r w:rsidRPr="00B92077">
              <w:rPr>
                <w:b/>
                <w:sz w:val="16"/>
                <w:szCs w:val="16"/>
              </w:rPr>
              <w:t xml:space="preserve">2. </w:t>
            </w:r>
            <w:r w:rsidR="007A150F" w:rsidRPr="00B92077">
              <w:rPr>
                <w:b/>
                <w:sz w:val="16"/>
                <w:szCs w:val="16"/>
              </w:rPr>
              <w:t>Eficiencia</w:t>
            </w:r>
          </w:p>
          <w:p w:rsidR="007A150F" w:rsidRPr="00B92077" w:rsidRDefault="003910D7" w:rsidP="003910D7">
            <w:pPr>
              <w:pStyle w:val="Prrafodelista"/>
              <w:ind w:left="9"/>
              <w:rPr>
                <w:b/>
                <w:sz w:val="16"/>
                <w:szCs w:val="16"/>
              </w:rPr>
            </w:pPr>
            <w:r w:rsidRPr="00B92077">
              <w:rPr>
                <w:b/>
                <w:sz w:val="16"/>
                <w:szCs w:val="16"/>
              </w:rPr>
              <w:t xml:space="preserve">3. </w:t>
            </w:r>
            <w:r w:rsidR="007A150F" w:rsidRPr="00B92077">
              <w:rPr>
                <w:b/>
                <w:sz w:val="16"/>
                <w:szCs w:val="16"/>
              </w:rPr>
              <w:t xml:space="preserve">Económica </w:t>
            </w:r>
          </w:p>
          <w:p w:rsidR="007A150F" w:rsidRPr="00B92077" w:rsidRDefault="003910D7" w:rsidP="003910D7">
            <w:pPr>
              <w:pStyle w:val="Prrafodelista"/>
              <w:ind w:left="9"/>
              <w:rPr>
                <w:b/>
              </w:rPr>
            </w:pPr>
            <w:r w:rsidRPr="00B92077">
              <w:rPr>
                <w:b/>
                <w:sz w:val="16"/>
                <w:szCs w:val="16"/>
              </w:rPr>
              <w:t xml:space="preserve">4. </w:t>
            </w:r>
            <w:r w:rsidR="007A150F" w:rsidRPr="00B92077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43" w:type="pct"/>
            <w:gridSpan w:val="2"/>
            <w:vMerge/>
            <w:shd w:val="clear" w:color="auto" w:fill="D9D9D9" w:themeFill="background1" w:themeFillShade="D9"/>
          </w:tcPr>
          <w:p w:rsidR="007A150F" w:rsidRPr="00B92077" w:rsidRDefault="007A150F" w:rsidP="00A82CDB">
            <w:pPr>
              <w:jc w:val="center"/>
            </w:pPr>
          </w:p>
        </w:tc>
        <w:tc>
          <w:tcPr>
            <w:tcW w:w="766" w:type="pct"/>
            <w:vMerge/>
            <w:shd w:val="clear" w:color="auto" w:fill="D9D9D9" w:themeFill="background1" w:themeFillShade="D9"/>
          </w:tcPr>
          <w:p w:rsidR="007A150F" w:rsidRPr="00B92077" w:rsidRDefault="007A150F" w:rsidP="00A82CDB">
            <w:pPr>
              <w:jc w:val="center"/>
            </w:pPr>
          </w:p>
        </w:tc>
        <w:tc>
          <w:tcPr>
            <w:tcW w:w="471" w:type="pct"/>
            <w:vMerge/>
            <w:shd w:val="clear" w:color="auto" w:fill="A6A6A6" w:themeFill="background1" w:themeFillShade="A6"/>
          </w:tcPr>
          <w:p w:rsidR="007A150F" w:rsidRPr="00B92077" w:rsidRDefault="007A150F" w:rsidP="00A82CDB">
            <w:pPr>
              <w:jc w:val="center"/>
            </w:pPr>
          </w:p>
        </w:tc>
        <w:tc>
          <w:tcPr>
            <w:tcW w:w="456" w:type="pct"/>
            <w:gridSpan w:val="2"/>
            <w:vMerge/>
            <w:shd w:val="clear" w:color="auto" w:fill="D9D9D9" w:themeFill="background1" w:themeFillShade="D9"/>
          </w:tcPr>
          <w:p w:rsidR="007A150F" w:rsidRPr="00B92077" w:rsidRDefault="007A150F" w:rsidP="00A82CDB">
            <w:pPr>
              <w:jc w:val="center"/>
            </w:pPr>
          </w:p>
        </w:tc>
        <w:tc>
          <w:tcPr>
            <w:tcW w:w="436" w:type="pct"/>
            <w:vMerge/>
            <w:shd w:val="clear" w:color="auto" w:fill="D9D9D9" w:themeFill="background1" w:themeFillShade="D9"/>
          </w:tcPr>
          <w:p w:rsidR="007A150F" w:rsidRPr="00B92077" w:rsidRDefault="007A150F" w:rsidP="00A82CDB">
            <w:pPr>
              <w:jc w:val="center"/>
            </w:pPr>
          </w:p>
        </w:tc>
        <w:tc>
          <w:tcPr>
            <w:tcW w:w="544" w:type="pct"/>
            <w:vMerge/>
            <w:shd w:val="clear" w:color="auto" w:fill="A6A6A6" w:themeFill="background1" w:themeFillShade="A6"/>
          </w:tcPr>
          <w:p w:rsidR="007A150F" w:rsidRPr="00B92077" w:rsidRDefault="007A150F" w:rsidP="00A82CDB">
            <w:pPr>
              <w:jc w:val="center"/>
            </w:pPr>
          </w:p>
        </w:tc>
      </w:tr>
      <w:tr w:rsidR="00B92077" w:rsidRPr="00B92077" w:rsidTr="00734BD2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0F" w:rsidRPr="00B92077" w:rsidRDefault="00ED4EC4" w:rsidP="00A82CDB">
            <w:pPr>
              <w:jc w:val="center"/>
              <w:rPr>
                <w:rFonts w:ascii="Calibri" w:eastAsia="Times New Roman" w:hAnsi="Calibri" w:cs="Calibri"/>
              </w:rPr>
            </w:pPr>
            <w:r w:rsidRPr="00B92077">
              <w:t>Gaceta Municipal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0F" w:rsidRPr="00B92077" w:rsidRDefault="007A150F" w:rsidP="00A82CDB">
            <w:pPr>
              <w:jc w:val="center"/>
              <w:rPr>
                <w:rFonts w:ascii="Calibri" w:hAnsi="Calibri" w:cs="Calibri"/>
              </w:rPr>
            </w:pPr>
            <w:r w:rsidRPr="00B92077">
              <w:rPr>
                <w:rFonts w:ascii="Calibri" w:hAnsi="Calibri" w:cs="Calibri"/>
              </w:rPr>
              <w:t>2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0F" w:rsidRPr="00B92077" w:rsidRDefault="00ED4EC4" w:rsidP="00ED4EC4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92077">
              <w:t>Gaceta Municipal Publicadas, editadas, impresas y distribuidas</w:t>
            </w:r>
            <w:proofErr w:type="gramEnd"/>
            <w:r w:rsidRPr="00B92077">
              <w:t>.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0F" w:rsidRPr="00B92077" w:rsidRDefault="00915A1E" w:rsidP="00A82C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2077">
              <w:rPr>
                <w:sz w:val="18"/>
                <w:szCs w:val="18"/>
              </w:rPr>
              <w:t>Número de Gaceta Municipal Publicadas, editadas, impresas y distribuidas</w:t>
            </w:r>
            <w:r w:rsidRPr="00B92077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7A150F" w:rsidRPr="00B92077">
              <w:rPr>
                <w:rFonts w:ascii="Calibri" w:eastAsia="Times New Roman" w:hAnsi="Calibri" w:cs="Calibri"/>
                <w:sz w:val="18"/>
                <w:szCs w:val="18"/>
              </w:rPr>
              <w:t xml:space="preserve">en el año 2019/ </w:t>
            </w:r>
            <w:r w:rsidRPr="00B92077">
              <w:rPr>
                <w:sz w:val="18"/>
                <w:szCs w:val="18"/>
              </w:rPr>
              <w:t>Número de Gaceta Municipal Publicadas, editadas, impresas y distribuidas</w:t>
            </w:r>
            <w:r w:rsidR="007A150F" w:rsidRPr="00B92077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8/1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0F" w:rsidRPr="00B92077" w:rsidRDefault="007A150F" w:rsidP="00A82C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92077">
              <w:rPr>
                <w:rFonts w:ascii="Calibri" w:hAnsi="Calibri" w:cs="Calibri"/>
                <w:sz w:val="16"/>
                <w:szCs w:val="16"/>
              </w:rPr>
              <w:t>Porcentaje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0F" w:rsidRPr="00B92077" w:rsidRDefault="007A150F" w:rsidP="00A82CDB">
            <w:pPr>
              <w:jc w:val="center"/>
              <w:rPr>
                <w:rFonts w:ascii="Calibri" w:hAnsi="Calibri" w:cs="Calibri"/>
              </w:rPr>
            </w:pPr>
            <w:r w:rsidRPr="00B92077">
              <w:rPr>
                <w:rFonts w:ascii="Calibri" w:hAnsi="Calibri" w:cs="Calibri"/>
              </w:rPr>
              <w:t>Trimestral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0F" w:rsidRPr="00B92077" w:rsidRDefault="00915A1E" w:rsidP="00A82CDB">
            <w:pPr>
              <w:jc w:val="center"/>
              <w:rPr>
                <w:rFonts w:ascii="Calibri" w:hAnsi="Calibri" w:cs="Calibri"/>
              </w:rPr>
            </w:pPr>
            <w:r w:rsidRPr="00B92077">
              <w:rPr>
                <w:sz w:val="18"/>
                <w:szCs w:val="18"/>
              </w:rPr>
              <w:t>9 Gacetas Municipales Publicadas, editadas, impresas y distribuidas.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0F" w:rsidRPr="00B92077" w:rsidRDefault="00915A1E" w:rsidP="00A82CDB">
            <w:pPr>
              <w:jc w:val="center"/>
              <w:rPr>
                <w:rFonts w:ascii="Calibri" w:hAnsi="Calibri" w:cs="Calibri"/>
              </w:rPr>
            </w:pPr>
            <w:r w:rsidRPr="00B92077">
              <w:rPr>
                <w:sz w:val="18"/>
                <w:szCs w:val="18"/>
              </w:rPr>
              <w:t>12 Gacetas Municipales Publicadas, editadas, impresas y distribuidas.</w:t>
            </w:r>
          </w:p>
        </w:tc>
      </w:tr>
      <w:tr w:rsidR="00B92077" w:rsidRPr="00B92077" w:rsidTr="00486F71">
        <w:tc>
          <w:tcPr>
            <w:tcW w:w="2327" w:type="pct"/>
            <w:gridSpan w:val="5"/>
            <w:shd w:val="clear" w:color="auto" w:fill="D9D9D9" w:themeFill="background1" w:themeFillShade="D9"/>
          </w:tcPr>
          <w:p w:rsidR="007A150F" w:rsidRPr="00B92077" w:rsidRDefault="007A150F" w:rsidP="00A82CDB">
            <w:r w:rsidRPr="00B92077">
              <w:t>Clave presupuestal determinada para seguimiento del gasto.</w:t>
            </w:r>
          </w:p>
        </w:tc>
        <w:tc>
          <w:tcPr>
            <w:tcW w:w="2673" w:type="pct"/>
            <w:gridSpan w:val="6"/>
            <w:shd w:val="clear" w:color="auto" w:fill="FABF8F" w:themeFill="accent6" w:themeFillTint="99"/>
          </w:tcPr>
          <w:p w:rsidR="007A150F" w:rsidRPr="00B92077" w:rsidRDefault="007A150F" w:rsidP="00A82CDB"/>
        </w:tc>
      </w:tr>
    </w:tbl>
    <w:p w:rsidR="00083977" w:rsidRPr="00B92077" w:rsidRDefault="00083977" w:rsidP="00083977"/>
    <w:p w:rsidR="00486F71" w:rsidRPr="00B92077" w:rsidRDefault="00486F71" w:rsidP="00083977">
      <w:pPr>
        <w:rPr>
          <w:b/>
          <w:sz w:val="40"/>
        </w:rPr>
      </w:pPr>
    </w:p>
    <w:p w:rsidR="00083977" w:rsidRPr="00B92077" w:rsidRDefault="00083977" w:rsidP="00083977">
      <w:pPr>
        <w:rPr>
          <w:b/>
          <w:sz w:val="40"/>
        </w:rPr>
      </w:pPr>
      <w:r w:rsidRPr="00B92077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B92077" w:rsidRPr="00B92077" w:rsidTr="00083977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083977" w:rsidRPr="00B92077" w:rsidRDefault="00083977" w:rsidP="00083977">
            <w:pPr>
              <w:jc w:val="center"/>
              <w:rPr>
                <w:b/>
              </w:rPr>
            </w:pPr>
            <w:r w:rsidRPr="00B92077">
              <w:rPr>
                <w:b/>
              </w:rPr>
              <w:t>Cronograma Anual  de Actividades</w:t>
            </w:r>
          </w:p>
        </w:tc>
      </w:tr>
      <w:tr w:rsidR="00B92077" w:rsidRPr="00B92077" w:rsidTr="00083977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083977" w:rsidRPr="00B92077" w:rsidRDefault="00083977" w:rsidP="00083977">
            <w:pPr>
              <w:rPr>
                <w:b/>
              </w:rPr>
            </w:pPr>
            <w:r w:rsidRPr="00B92077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083977" w:rsidRPr="00B92077" w:rsidRDefault="00083977" w:rsidP="00083977">
            <w:pPr>
              <w:jc w:val="center"/>
              <w:rPr>
                <w:b/>
              </w:rPr>
            </w:pPr>
            <w:r w:rsidRPr="00B92077">
              <w:rPr>
                <w:b/>
              </w:rPr>
              <w:t>2018 - 2019</w:t>
            </w:r>
          </w:p>
        </w:tc>
      </w:tr>
      <w:tr w:rsidR="00B92077" w:rsidRPr="00B92077" w:rsidTr="00083977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083977" w:rsidRPr="00B92077" w:rsidRDefault="00083977" w:rsidP="00083977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083977" w:rsidRPr="00B92077" w:rsidRDefault="00083977" w:rsidP="00083977">
            <w:pPr>
              <w:jc w:val="center"/>
              <w:rPr>
                <w:b/>
              </w:rPr>
            </w:pPr>
            <w:r w:rsidRPr="00B92077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083977" w:rsidRPr="00B92077" w:rsidRDefault="00083977" w:rsidP="00083977">
            <w:pPr>
              <w:jc w:val="center"/>
              <w:rPr>
                <w:b/>
              </w:rPr>
            </w:pPr>
            <w:r w:rsidRPr="00B92077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083977" w:rsidRPr="00B92077" w:rsidRDefault="00083977" w:rsidP="00083977">
            <w:pPr>
              <w:jc w:val="center"/>
              <w:rPr>
                <w:b/>
              </w:rPr>
            </w:pPr>
            <w:r w:rsidRPr="00B92077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083977" w:rsidRPr="00B92077" w:rsidRDefault="00083977" w:rsidP="00083977">
            <w:pPr>
              <w:jc w:val="center"/>
              <w:rPr>
                <w:b/>
              </w:rPr>
            </w:pPr>
            <w:r w:rsidRPr="00B92077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083977" w:rsidRPr="00B92077" w:rsidRDefault="00083977" w:rsidP="00083977">
            <w:pPr>
              <w:jc w:val="center"/>
              <w:rPr>
                <w:b/>
              </w:rPr>
            </w:pPr>
            <w:r w:rsidRPr="00B92077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083977" w:rsidRPr="00B92077" w:rsidRDefault="00083977" w:rsidP="00083977">
            <w:pPr>
              <w:jc w:val="center"/>
              <w:rPr>
                <w:b/>
              </w:rPr>
            </w:pPr>
            <w:r w:rsidRPr="00B92077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083977" w:rsidRPr="00B92077" w:rsidRDefault="00083977" w:rsidP="00083977">
            <w:pPr>
              <w:jc w:val="center"/>
              <w:rPr>
                <w:b/>
              </w:rPr>
            </w:pPr>
            <w:r w:rsidRPr="00B92077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083977" w:rsidRPr="00B92077" w:rsidRDefault="00083977" w:rsidP="00083977">
            <w:pPr>
              <w:jc w:val="center"/>
              <w:rPr>
                <w:b/>
              </w:rPr>
            </w:pPr>
            <w:r w:rsidRPr="00B92077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083977" w:rsidRPr="00B92077" w:rsidRDefault="00083977" w:rsidP="00083977">
            <w:pPr>
              <w:jc w:val="center"/>
              <w:rPr>
                <w:b/>
              </w:rPr>
            </w:pPr>
            <w:r w:rsidRPr="00B92077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083977" w:rsidRPr="00B92077" w:rsidRDefault="00083977" w:rsidP="00083977">
            <w:pPr>
              <w:jc w:val="center"/>
              <w:rPr>
                <w:b/>
              </w:rPr>
            </w:pPr>
            <w:r w:rsidRPr="00B92077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083977" w:rsidRPr="00B92077" w:rsidRDefault="00083977" w:rsidP="00083977">
            <w:pPr>
              <w:jc w:val="center"/>
              <w:rPr>
                <w:b/>
              </w:rPr>
            </w:pPr>
            <w:r w:rsidRPr="00B92077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083977" w:rsidRPr="00B92077" w:rsidRDefault="00083977" w:rsidP="00083977">
            <w:pPr>
              <w:jc w:val="center"/>
              <w:rPr>
                <w:b/>
              </w:rPr>
            </w:pPr>
            <w:r w:rsidRPr="00B92077">
              <w:rPr>
                <w:b/>
              </w:rPr>
              <w:t>SEP</w:t>
            </w:r>
          </w:p>
        </w:tc>
      </w:tr>
      <w:tr w:rsidR="00B92077" w:rsidRPr="00B92077" w:rsidTr="00083977">
        <w:trPr>
          <w:trHeight w:val="57"/>
        </w:trPr>
        <w:tc>
          <w:tcPr>
            <w:tcW w:w="1808" w:type="pct"/>
            <w:shd w:val="clear" w:color="auto" w:fill="auto"/>
          </w:tcPr>
          <w:p w:rsidR="00B21904" w:rsidRPr="00B92077" w:rsidRDefault="00B21904" w:rsidP="00A82CDB">
            <w:pPr>
              <w:spacing w:line="256" w:lineRule="auto"/>
              <w:jc w:val="both"/>
              <w:rPr>
                <w:rFonts w:cstheme="minorHAnsi"/>
              </w:rPr>
            </w:pPr>
            <w:r w:rsidRPr="00B92077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0839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0839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0839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08397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21904" w:rsidRPr="00B92077" w:rsidRDefault="00B21904" w:rsidP="0008397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21904" w:rsidRPr="00B92077" w:rsidRDefault="00B21904" w:rsidP="0008397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08397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08397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21904" w:rsidRPr="00B92077" w:rsidRDefault="00B21904" w:rsidP="00083977">
            <w:pPr>
              <w:jc w:val="center"/>
              <w:rPr>
                <w:sz w:val="20"/>
              </w:rPr>
            </w:pPr>
          </w:p>
        </w:tc>
      </w:tr>
      <w:tr w:rsidR="00B92077" w:rsidRPr="00B92077" w:rsidTr="00083977">
        <w:trPr>
          <w:trHeight w:val="57"/>
        </w:trPr>
        <w:tc>
          <w:tcPr>
            <w:tcW w:w="1808" w:type="pct"/>
            <w:shd w:val="clear" w:color="auto" w:fill="auto"/>
          </w:tcPr>
          <w:p w:rsidR="00B21904" w:rsidRPr="00B92077" w:rsidRDefault="00B21904" w:rsidP="004B38D1">
            <w:r w:rsidRPr="00B92077">
              <w:t>Recibir acuerdos de publicación y/o promulgación.</w:t>
            </w:r>
          </w:p>
        </w:tc>
        <w:tc>
          <w:tcPr>
            <w:tcW w:w="259" w:type="pct"/>
            <w:shd w:val="clear" w:color="auto" w:fill="auto"/>
          </w:tcPr>
          <w:p w:rsidR="00B21904" w:rsidRPr="00B92077" w:rsidRDefault="00B21904" w:rsidP="0040688E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40688E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40688E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40688E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40688E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40688E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40688E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21904" w:rsidRPr="00B92077" w:rsidRDefault="00B21904" w:rsidP="0040688E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21904" w:rsidRPr="00B92077" w:rsidRDefault="00B21904" w:rsidP="0040688E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40688E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40688E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21904" w:rsidRPr="00B92077" w:rsidRDefault="00B21904" w:rsidP="0040688E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</w:tr>
      <w:tr w:rsidR="00B92077" w:rsidRPr="00B92077" w:rsidTr="00083977">
        <w:trPr>
          <w:trHeight w:val="57"/>
        </w:trPr>
        <w:tc>
          <w:tcPr>
            <w:tcW w:w="1808" w:type="pct"/>
            <w:shd w:val="clear" w:color="auto" w:fill="auto"/>
          </w:tcPr>
          <w:p w:rsidR="00B21904" w:rsidRPr="00B92077" w:rsidRDefault="00B21904" w:rsidP="004B38D1">
            <w:r w:rsidRPr="00B92077">
              <w:t>Identificar tomo de a que gaceta correspondiente.</w:t>
            </w:r>
          </w:p>
        </w:tc>
        <w:tc>
          <w:tcPr>
            <w:tcW w:w="25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</w:tr>
      <w:tr w:rsidR="00B92077" w:rsidRPr="00B92077" w:rsidTr="00083977">
        <w:trPr>
          <w:trHeight w:val="57"/>
        </w:trPr>
        <w:tc>
          <w:tcPr>
            <w:tcW w:w="1808" w:type="pct"/>
            <w:shd w:val="clear" w:color="auto" w:fill="auto"/>
          </w:tcPr>
          <w:p w:rsidR="00B21904" w:rsidRPr="00B92077" w:rsidRDefault="00B21904" w:rsidP="004B38D1">
            <w:r w:rsidRPr="00B92077">
              <w:t>Envío del proyecto al diseñador.</w:t>
            </w:r>
          </w:p>
        </w:tc>
        <w:tc>
          <w:tcPr>
            <w:tcW w:w="25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</w:tr>
      <w:tr w:rsidR="00B92077" w:rsidRPr="00B92077" w:rsidTr="00083977">
        <w:trPr>
          <w:trHeight w:val="57"/>
        </w:trPr>
        <w:tc>
          <w:tcPr>
            <w:tcW w:w="1808" w:type="pct"/>
            <w:shd w:val="clear" w:color="auto" w:fill="auto"/>
          </w:tcPr>
          <w:p w:rsidR="00B21904" w:rsidRPr="00B92077" w:rsidRDefault="00B21904" w:rsidP="004B38D1">
            <w:r w:rsidRPr="00B92077">
              <w:t>Revisión del proyecto de gaceta.</w:t>
            </w:r>
          </w:p>
        </w:tc>
        <w:tc>
          <w:tcPr>
            <w:tcW w:w="25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</w:tr>
      <w:tr w:rsidR="00B92077" w:rsidRPr="00B92077" w:rsidTr="00083977">
        <w:trPr>
          <w:trHeight w:val="57"/>
        </w:trPr>
        <w:tc>
          <w:tcPr>
            <w:tcW w:w="1808" w:type="pct"/>
            <w:shd w:val="clear" w:color="auto" w:fill="auto"/>
          </w:tcPr>
          <w:p w:rsidR="00B21904" w:rsidRPr="00B92077" w:rsidRDefault="00B21904" w:rsidP="004B38D1">
            <w:r w:rsidRPr="00B92077">
              <w:t>Entrega de archivo electrónico a transparencia para su difusión.</w:t>
            </w:r>
          </w:p>
        </w:tc>
        <w:tc>
          <w:tcPr>
            <w:tcW w:w="25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</w:tr>
      <w:tr w:rsidR="00B92077" w:rsidRPr="00B92077" w:rsidTr="00083977">
        <w:trPr>
          <w:trHeight w:val="57"/>
        </w:trPr>
        <w:tc>
          <w:tcPr>
            <w:tcW w:w="1808" w:type="pct"/>
            <w:shd w:val="clear" w:color="auto" w:fill="auto"/>
          </w:tcPr>
          <w:p w:rsidR="00B21904" w:rsidRPr="00B92077" w:rsidRDefault="00B21904" w:rsidP="0040688E">
            <w:r w:rsidRPr="00B92077">
              <w:t>Solicitud de impresión de la gaceta.</w:t>
            </w:r>
          </w:p>
        </w:tc>
        <w:tc>
          <w:tcPr>
            <w:tcW w:w="25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</w:tr>
      <w:tr w:rsidR="00B92077" w:rsidRPr="00B92077" w:rsidTr="00083977">
        <w:trPr>
          <w:trHeight w:val="57"/>
        </w:trPr>
        <w:tc>
          <w:tcPr>
            <w:tcW w:w="1808" w:type="pct"/>
            <w:shd w:val="clear" w:color="auto" w:fill="auto"/>
          </w:tcPr>
          <w:p w:rsidR="00B21904" w:rsidRPr="00B92077" w:rsidRDefault="00B21904" w:rsidP="002F3152">
            <w:r w:rsidRPr="00B92077">
              <w:t xml:space="preserve">Recepción de los ejemplares entregados por la </w:t>
            </w:r>
            <w:proofErr w:type="gramStart"/>
            <w:r w:rsidRPr="00B92077">
              <w:t>proveeduría .</w:t>
            </w:r>
            <w:proofErr w:type="gramEnd"/>
          </w:p>
        </w:tc>
        <w:tc>
          <w:tcPr>
            <w:tcW w:w="25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</w:tr>
      <w:tr w:rsidR="00B92077" w:rsidRPr="00B92077" w:rsidTr="00083977">
        <w:trPr>
          <w:trHeight w:val="57"/>
        </w:trPr>
        <w:tc>
          <w:tcPr>
            <w:tcW w:w="1808" w:type="pct"/>
            <w:shd w:val="clear" w:color="auto" w:fill="auto"/>
          </w:tcPr>
          <w:p w:rsidR="00B21904" w:rsidRPr="00B92077" w:rsidRDefault="00B21904" w:rsidP="0040688E">
            <w:r w:rsidRPr="00B92077">
              <w:t>Distribución de la gaceta.</w:t>
            </w:r>
          </w:p>
        </w:tc>
        <w:tc>
          <w:tcPr>
            <w:tcW w:w="25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</w:tr>
      <w:tr w:rsidR="00B92077" w:rsidRPr="00B92077" w:rsidTr="00083977">
        <w:trPr>
          <w:trHeight w:val="57"/>
        </w:trPr>
        <w:tc>
          <w:tcPr>
            <w:tcW w:w="1808" w:type="pct"/>
            <w:shd w:val="clear" w:color="auto" w:fill="auto"/>
          </w:tcPr>
          <w:p w:rsidR="00B21904" w:rsidRPr="00B92077" w:rsidRDefault="00B21904" w:rsidP="00A82CDB">
            <w:pPr>
              <w:jc w:val="both"/>
              <w:rPr>
                <w:rFonts w:cstheme="minorHAnsi"/>
                <w:shd w:val="clear" w:color="auto" w:fill="FFFFFF"/>
              </w:rPr>
            </w:pPr>
            <w:r w:rsidRPr="00B92077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</w:tr>
      <w:tr w:rsidR="00B21904" w:rsidRPr="00B92077" w:rsidTr="00083977">
        <w:trPr>
          <w:trHeight w:val="57"/>
        </w:trPr>
        <w:tc>
          <w:tcPr>
            <w:tcW w:w="1808" w:type="pct"/>
            <w:shd w:val="clear" w:color="auto" w:fill="auto"/>
          </w:tcPr>
          <w:p w:rsidR="00B21904" w:rsidRPr="00B92077" w:rsidRDefault="00B21904" w:rsidP="00A82CDB">
            <w:pPr>
              <w:jc w:val="both"/>
              <w:rPr>
                <w:rFonts w:cstheme="minorHAnsi"/>
                <w:shd w:val="clear" w:color="auto" w:fill="FFFFFF"/>
              </w:rPr>
            </w:pPr>
            <w:r w:rsidRPr="00B92077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</w:tr>
    </w:tbl>
    <w:p w:rsidR="00083977" w:rsidRPr="00B92077" w:rsidRDefault="00083977" w:rsidP="00A479E4">
      <w:pPr>
        <w:rPr>
          <w:i/>
          <w:sz w:val="16"/>
        </w:rPr>
      </w:pPr>
    </w:p>
    <w:sectPr w:rsidR="00083977" w:rsidRPr="00B92077" w:rsidSect="006A7C14">
      <w:headerReference w:type="default" r:id="rId8"/>
      <w:pgSz w:w="15840" w:h="12240" w:orient="landscape" w:code="1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9A1" w:rsidRDefault="00A979A1" w:rsidP="00985B24">
      <w:pPr>
        <w:spacing w:after="0" w:line="240" w:lineRule="auto"/>
      </w:pPr>
      <w:r>
        <w:separator/>
      </w:r>
    </w:p>
  </w:endnote>
  <w:endnote w:type="continuationSeparator" w:id="0">
    <w:p w:rsidR="00A979A1" w:rsidRDefault="00A979A1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9A1" w:rsidRDefault="00A979A1" w:rsidP="00985B24">
      <w:pPr>
        <w:spacing w:after="0" w:line="240" w:lineRule="auto"/>
      </w:pPr>
      <w:r>
        <w:separator/>
      </w:r>
    </w:p>
  </w:footnote>
  <w:footnote w:type="continuationSeparator" w:id="0">
    <w:p w:rsidR="00A979A1" w:rsidRDefault="00A979A1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690" w:rsidRDefault="00693690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693690" w:rsidRPr="00A53525" w:rsidTr="00AC5480">
      <w:trPr>
        <w:trHeight w:val="841"/>
      </w:trPr>
      <w:tc>
        <w:tcPr>
          <w:tcW w:w="1651" w:type="dxa"/>
        </w:tcPr>
        <w:p w:rsidR="00693690" w:rsidRPr="00A53525" w:rsidRDefault="0069369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93690" w:rsidRPr="00A53525" w:rsidRDefault="0069369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93690" w:rsidRPr="00A53525" w:rsidRDefault="0069369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693690" w:rsidRPr="005D6B0E" w:rsidRDefault="0069369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693690" w:rsidRDefault="0069369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93690" w:rsidRPr="00A53525" w:rsidRDefault="0069369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693690" w:rsidRDefault="00693690">
    <w:pPr>
      <w:pStyle w:val="Encabezado"/>
    </w:pPr>
  </w:p>
  <w:p w:rsidR="00693690" w:rsidRDefault="006936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1959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C6AA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65E4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4413"/>
    <w:rsid w:val="00016D74"/>
    <w:rsid w:val="00031BE1"/>
    <w:rsid w:val="00047815"/>
    <w:rsid w:val="00055E9C"/>
    <w:rsid w:val="000607C6"/>
    <w:rsid w:val="00061287"/>
    <w:rsid w:val="00071F00"/>
    <w:rsid w:val="00083977"/>
    <w:rsid w:val="000843BC"/>
    <w:rsid w:val="00091125"/>
    <w:rsid w:val="000950F9"/>
    <w:rsid w:val="000957EE"/>
    <w:rsid w:val="000A762D"/>
    <w:rsid w:val="000B6575"/>
    <w:rsid w:val="000C6C2D"/>
    <w:rsid w:val="000D377C"/>
    <w:rsid w:val="000D774B"/>
    <w:rsid w:val="000E3085"/>
    <w:rsid w:val="000E3F53"/>
    <w:rsid w:val="000F3BF8"/>
    <w:rsid w:val="000F4A34"/>
    <w:rsid w:val="00106468"/>
    <w:rsid w:val="00115938"/>
    <w:rsid w:val="00127796"/>
    <w:rsid w:val="001324C2"/>
    <w:rsid w:val="00140E7C"/>
    <w:rsid w:val="00144C96"/>
    <w:rsid w:val="00145B16"/>
    <w:rsid w:val="001473C9"/>
    <w:rsid w:val="00153C25"/>
    <w:rsid w:val="00164363"/>
    <w:rsid w:val="00171A4D"/>
    <w:rsid w:val="00180BB0"/>
    <w:rsid w:val="001966C7"/>
    <w:rsid w:val="001A13E2"/>
    <w:rsid w:val="001A597F"/>
    <w:rsid w:val="001A77DE"/>
    <w:rsid w:val="001B7259"/>
    <w:rsid w:val="001B7A6D"/>
    <w:rsid w:val="001D4F87"/>
    <w:rsid w:val="001D76B5"/>
    <w:rsid w:val="001E7126"/>
    <w:rsid w:val="001F22B7"/>
    <w:rsid w:val="001F2C91"/>
    <w:rsid w:val="0021311E"/>
    <w:rsid w:val="0021787D"/>
    <w:rsid w:val="0022443F"/>
    <w:rsid w:val="00233105"/>
    <w:rsid w:val="0024680E"/>
    <w:rsid w:val="00275968"/>
    <w:rsid w:val="002A6307"/>
    <w:rsid w:val="002A638D"/>
    <w:rsid w:val="002B0FD2"/>
    <w:rsid w:val="002C1E04"/>
    <w:rsid w:val="002D100F"/>
    <w:rsid w:val="002E5882"/>
    <w:rsid w:val="002F08F4"/>
    <w:rsid w:val="002F3152"/>
    <w:rsid w:val="00306495"/>
    <w:rsid w:val="003260BF"/>
    <w:rsid w:val="00342721"/>
    <w:rsid w:val="00344D91"/>
    <w:rsid w:val="00345B8C"/>
    <w:rsid w:val="003559A9"/>
    <w:rsid w:val="003707FB"/>
    <w:rsid w:val="00370F6B"/>
    <w:rsid w:val="003910D7"/>
    <w:rsid w:val="00393EBB"/>
    <w:rsid w:val="003969D8"/>
    <w:rsid w:val="003A08F9"/>
    <w:rsid w:val="003A2E54"/>
    <w:rsid w:val="003B3F80"/>
    <w:rsid w:val="003E3E01"/>
    <w:rsid w:val="003E3E7C"/>
    <w:rsid w:val="003F7DA9"/>
    <w:rsid w:val="0040688E"/>
    <w:rsid w:val="00411E50"/>
    <w:rsid w:val="00413867"/>
    <w:rsid w:val="0041769E"/>
    <w:rsid w:val="0042424B"/>
    <w:rsid w:val="004462B0"/>
    <w:rsid w:val="00467DDC"/>
    <w:rsid w:val="00477CA5"/>
    <w:rsid w:val="00481A7C"/>
    <w:rsid w:val="00485F73"/>
    <w:rsid w:val="00486F71"/>
    <w:rsid w:val="004965E7"/>
    <w:rsid w:val="004A13C0"/>
    <w:rsid w:val="004A36F2"/>
    <w:rsid w:val="004A6CFE"/>
    <w:rsid w:val="004B38D1"/>
    <w:rsid w:val="004D6DB8"/>
    <w:rsid w:val="004D7CF8"/>
    <w:rsid w:val="004E0D74"/>
    <w:rsid w:val="004E3C6D"/>
    <w:rsid w:val="005014C2"/>
    <w:rsid w:val="00502FF1"/>
    <w:rsid w:val="00504B01"/>
    <w:rsid w:val="00507920"/>
    <w:rsid w:val="005100C7"/>
    <w:rsid w:val="0051155B"/>
    <w:rsid w:val="0051394E"/>
    <w:rsid w:val="00534B5D"/>
    <w:rsid w:val="0057477E"/>
    <w:rsid w:val="005933B8"/>
    <w:rsid w:val="005A4BA2"/>
    <w:rsid w:val="005C50F9"/>
    <w:rsid w:val="005D7042"/>
    <w:rsid w:val="005F6BB1"/>
    <w:rsid w:val="00612EFB"/>
    <w:rsid w:val="00613CE2"/>
    <w:rsid w:val="00613EA3"/>
    <w:rsid w:val="00622F48"/>
    <w:rsid w:val="00627CA7"/>
    <w:rsid w:val="0063667A"/>
    <w:rsid w:val="006413E2"/>
    <w:rsid w:val="006548A3"/>
    <w:rsid w:val="006560DD"/>
    <w:rsid w:val="00667022"/>
    <w:rsid w:val="006677B8"/>
    <w:rsid w:val="00685D30"/>
    <w:rsid w:val="00691746"/>
    <w:rsid w:val="00693690"/>
    <w:rsid w:val="00695AFD"/>
    <w:rsid w:val="006967C1"/>
    <w:rsid w:val="006A7C14"/>
    <w:rsid w:val="006D5274"/>
    <w:rsid w:val="006D5552"/>
    <w:rsid w:val="006E4265"/>
    <w:rsid w:val="006F390B"/>
    <w:rsid w:val="0070744F"/>
    <w:rsid w:val="0071043E"/>
    <w:rsid w:val="00710B1A"/>
    <w:rsid w:val="00716E12"/>
    <w:rsid w:val="007206CD"/>
    <w:rsid w:val="00730B2E"/>
    <w:rsid w:val="00731C1F"/>
    <w:rsid w:val="007329B0"/>
    <w:rsid w:val="00734BD2"/>
    <w:rsid w:val="0074186A"/>
    <w:rsid w:val="007607F5"/>
    <w:rsid w:val="0076351F"/>
    <w:rsid w:val="007706C9"/>
    <w:rsid w:val="00780AEC"/>
    <w:rsid w:val="007932DE"/>
    <w:rsid w:val="007A150F"/>
    <w:rsid w:val="007A47E5"/>
    <w:rsid w:val="007B1249"/>
    <w:rsid w:val="007D0978"/>
    <w:rsid w:val="007D1B5D"/>
    <w:rsid w:val="007D2AB7"/>
    <w:rsid w:val="007D5BB0"/>
    <w:rsid w:val="007E1F44"/>
    <w:rsid w:val="007F0652"/>
    <w:rsid w:val="0081716B"/>
    <w:rsid w:val="008668DD"/>
    <w:rsid w:val="00882400"/>
    <w:rsid w:val="008824CC"/>
    <w:rsid w:val="008860AD"/>
    <w:rsid w:val="00896596"/>
    <w:rsid w:val="008A3650"/>
    <w:rsid w:val="008A716A"/>
    <w:rsid w:val="008B14A6"/>
    <w:rsid w:val="008B5650"/>
    <w:rsid w:val="008C225D"/>
    <w:rsid w:val="008D207A"/>
    <w:rsid w:val="008E30AB"/>
    <w:rsid w:val="008F3383"/>
    <w:rsid w:val="00915A1E"/>
    <w:rsid w:val="00924321"/>
    <w:rsid w:val="00930624"/>
    <w:rsid w:val="00946A2E"/>
    <w:rsid w:val="00946B9B"/>
    <w:rsid w:val="009511CE"/>
    <w:rsid w:val="00954D47"/>
    <w:rsid w:val="009578C4"/>
    <w:rsid w:val="00981B70"/>
    <w:rsid w:val="009842CA"/>
    <w:rsid w:val="00985B24"/>
    <w:rsid w:val="00993332"/>
    <w:rsid w:val="0099634A"/>
    <w:rsid w:val="009A62C5"/>
    <w:rsid w:val="009A6643"/>
    <w:rsid w:val="009B23B5"/>
    <w:rsid w:val="009B7022"/>
    <w:rsid w:val="009E0554"/>
    <w:rsid w:val="009E4D80"/>
    <w:rsid w:val="009F3132"/>
    <w:rsid w:val="009F45B3"/>
    <w:rsid w:val="009F5CC1"/>
    <w:rsid w:val="00A030DF"/>
    <w:rsid w:val="00A03841"/>
    <w:rsid w:val="00A41440"/>
    <w:rsid w:val="00A44596"/>
    <w:rsid w:val="00A464C3"/>
    <w:rsid w:val="00A479E4"/>
    <w:rsid w:val="00A61869"/>
    <w:rsid w:val="00A624F2"/>
    <w:rsid w:val="00A6464E"/>
    <w:rsid w:val="00A65BAF"/>
    <w:rsid w:val="00A67619"/>
    <w:rsid w:val="00A73004"/>
    <w:rsid w:val="00A80D75"/>
    <w:rsid w:val="00A84274"/>
    <w:rsid w:val="00A91A44"/>
    <w:rsid w:val="00A979A1"/>
    <w:rsid w:val="00AA22B4"/>
    <w:rsid w:val="00AA7B59"/>
    <w:rsid w:val="00AC5480"/>
    <w:rsid w:val="00AD1827"/>
    <w:rsid w:val="00AD6073"/>
    <w:rsid w:val="00B00753"/>
    <w:rsid w:val="00B035AC"/>
    <w:rsid w:val="00B15ABE"/>
    <w:rsid w:val="00B16D1F"/>
    <w:rsid w:val="00B21904"/>
    <w:rsid w:val="00B21C0D"/>
    <w:rsid w:val="00B3346E"/>
    <w:rsid w:val="00B35DB4"/>
    <w:rsid w:val="00B419EF"/>
    <w:rsid w:val="00B45E8A"/>
    <w:rsid w:val="00B542E5"/>
    <w:rsid w:val="00B54AA0"/>
    <w:rsid w:val="00B561EB"/>
    <w:rsid w:val="00B6099B"/>
    <w:rsid w:val="00B64EE1"/>
    <w:rsid w:val="00B92077"/>
    <w:rsid w:val="00B97DD8"/>
    <w:rsid w:val="00BA52A7"/>
    <w:rsid w:val="00BB22A9"/>
    <w:rsid w:val="00BB460F"/>
    <w:rsid w:val="00BD3D41"/>
    <w:rsid w:val="00BD6D8C"/>
    <w:rsid w:val="00BE5615"/>
    <w:rsid w:val="00BF3BBE"/>
    <w:rsid w:val="00BF49DB"/>
    <w:rsid w:val="00C304A3"/>
    <w:rsid w:val="00C3660A"/>
    <w:rsid w:val="00C37120"/>
    <w:rsid w:val="00C42A21"/>
    <w:rsid w:val="00C51CEC"/>
    <w:rsid w:val="00C64339"/>
    <w:rsid w:val="00C65718"/>
    <w:rsid w:val="00C82A44"/>
    <w:rsid w:val="00CB47F9"/>
    <w:rsid w:val="00CB5613"/>
    <w:rsid w:val="00CD4708"/>
    <w:rsid w:val="00CE225C"/>
    <w:rsid w:val="00D01761"/>
    <w:rsid w:val="00D0672A"/>
    <w:rsid w:val="00D11553"/>
    <w:rsid w:val="00D156AD"/>
    <w:rsid w:val="00D24D8C"/>
    <w:rsid w:val="00D3284D"/>
    <w:rsid w:val="00D36430"/>
    <w:rsid w:val="00D46D8E"/>
    <w:rsid w:val="00D61B2F"/>
    <w:rsid w:val="00D66D16"/>
    <w:rsid w:val="00D86FEF"/>
    <w:rsid w:val="00D8768D"/>
    <w:rsid w:val="00D91DC1"/>
    <w:rsid w:val="00D96A0F"/>
    <w:rsid w:val="00DA308C"/>
    <w:rsid w:val="00DB7928"/>
    <w:rsid w:val="00DC7E22"/>
    <w:rsid w:val="00DD6AE7"/>
    <w:rsid w:val="00E00345"/>
    <w:rsid w:val="00E01B0E"/>
    <w:rsid w:val="00E02BA8"/>
    <w:rsid w:val="00E11AD1"/>
    <w:rsid w:val="00E3322C"/>
    <w:rsid w:val="00E40804"/>
    <w:rsid w:val="00E425D6"/>
    <w:rsid w:val="00E50BFD"/>
    <w:rsid w:val="00E51CFA"/>
    <w:rsid w:val="00E87E1B"/>
    <w:rsid w:val="00E971BB"/>
    <w:rsid w:val="00EA69DB"/>
    <w:rsid w:val="00EB7478"/>
    <w:rsid w:val="00EC6116"/>
    <w:rsid w:val="00ED19AB"/>
    <w:rsid w:val="00ED441E"/>
    <w:rsid w:val="00ED4EC4"/>
    <w:rsid w:val="00EE416D"/>
    <w:rsid w:val="00EF4E66"/>
    <w:rsid w:val="00F000AE"/>
    <w:rsid w:val="00F00884"/>
    <w:rsid w:val="00F0132E"/>
    <w:rsid w:val="00F10043"/>
    <w:rsid w:val="00F5110E"/>
    <w:rsid w:val="00F5512E"/>
    <w:rsid w:val="00F615B1"/>
    <w:rsid w:val="00F62B11"/>
    <w:rsid w:val="00F82108"/>
    <w:rsid w:val="00F82129"/>
    <w:rsid w:val="00FA36F4"/>
    <w:rsid w:val="00FD0C26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9369233-9AE1-4DDC-92AB-4723C818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2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84D"/>
    <w:rPr>
      <w:rFonts w:ascii="Tahoma" w:eastAsiaTheme="minorEastAsia" w:hAnsi="Tahoma" w:cs="Tahoma"/>
      <w:sz w:val="16"/>
      <w:szCs w:val="16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24D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4D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4D8C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4D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4D8C"/>
    <w:rPr>
      <w:rFonts w:eastAsiaTheme="minorEastAsia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4196-1ACD-462E-88A0-5133D9FC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cp:lastPrinted>2018-11-26T19:38:00Z</cp:lastPrinted>
  <dcterms:created xsi:type="dcterms:W3CDTF">2019-01-30T16:00:00Z</dcterms:created>
  <dcterms:modified xsi:type="dcterms:W3CDTF">2019-01-30T16:00:00Z</dcterms:modified>
</cp:coreProperties>
</file>